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22479" w14:textId="77777777" w:rsidR="007C6B80" w:rsidRDefault="007C6B80" w:rsidP="007C6B80"/>
    <w:tbl>
      <w:tblPr>
        <w:tblStyle w:val="a3"/>
        <w:tblW w:w="10632" w:type="dxa"/>
        <w:tblInd w:w="-572" w:type="dxa"/>
        <w:tblLook w:val="04A0" w:firstRow="1" w:lastRow="0" w:firstColumn="1" w:lastColumn="0" w:noHBand="0" w:noVBand="1"/>
      </w:tblPr>
      <w:tblGrid>
        <w:gridCol w:w="1264"/>
        <w:gridCol w:w="1659"/>
        <w:gridCol w:w="1419"/>
        <w:gridCol w:w="1542"/>
        <w:gridCol w:w="1630"/>
        <w:gridCol w:w="1559"/>
        <w:gridCol w:w="1559"/>
      </w:tblGrid>
      <w:tr w:rsidR="007C6B80" w14:paraId="19172BF5" w14:textId="77777777" w:rsidTr="00286395">
        <w:tc>
          <w:tcPr>
            <w:tcW w:w="10632" w:type="dxa"/>
            <w:gridSpan w:val="7"/>
          </w:tcPr>
          <w:p w14:paraId="290E1558" w14:textId="77777777" w:rsidR="007C6B80" w:rsidRPr="00793ADE" w:rsidRDefault="007C6B80" w:rsidP="00286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3AD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 การตั้งจ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793ADE">
              <w:rPr>
                <w:rFonts w:ascii="TH SarabunIT๙" w:hAnsi="TH SarabunIT๙" w:cs="TH SarabunIT๙"/>
                <w:sz w:val="32"/>
                <w:szCs w:val="32"/>
                <w:cs/>
              </w:rPr>
              <w:t>ตรวจ จุดสกัด</w:t>
            </w:r>
          </w:p>
          <w:p w14:paraId="1C558D37" w14:textId="5A9E7AF8" w:rsidR="007C6B80" w:rsidRPr="00793ADE" w:rsidRDefault="007C6B80" w:rsidP="00286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3ADE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93AD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7D30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793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ีตำรวจภูธร</w:t>
            </w:r>
            <w:proofErr w:type="spellStart"/>
            <w:r w:rsidRPr="00793ADE">
              <w:rPr>
                <w:rFonts w:ascii="TH SarabunIT๙" w:hAnsi="TH SarabunIT๙" w:cs="TH SarabunIT๙"/>
                <w:sz w:val="32"/>
                <w:szCs w:val="32"/>
                <w:cs/>
              </w:rPr>
              <w:t>เบ</w:t>
            </w:r>
            <w:proofErr w:type="spellEnd"/>
            <w:r w:rsidRPr="00793ADE">
              <w:rPr>
                <w:rFonts w:ascii="TH SarabunIT๙" w:hAnsi="TH SarabunIT๙" w:cs="TH SarabunIT๙"/>
                <w:sz w:val="32"/>
                <w:szCs w:val="32"/>
                <w:cs/>
              </w:rPr>
              <w:t>ตง</w:t>
            </w:r>
          </w:p>
        </w:tc>
      </w:tr>
      <w:tr w:rsidR="007C6B80" w14:paraId="2931BBF1" w14:textId="77777777" w:rsidTr="00286395">
        <w:tc>
          <w:tcPr>
            <w:tcW w:w="10632" w:type="dxa"/>
            <w:gridSpan w:val="7"/>
          </w:tcPr>
          <w:p w14:paraId="28FE1997" w14:textId="77777777" w:rsidR="007C6B80" w:rsidRDefault="007C6B80" w:rsidP="002863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</w:p>
          <w:p w14:paraId="3728898D" w14:textId="18DCBA81" w:rsidR="007C6B80" w:rsidRPr="00793ADE" w:rsidRDefault="007C6B80" w:rsidP="002863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 ณ วันที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1 ธันวาคม 256</w:t>
            </w:r>
            <w:r w:rsidR="007D30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7C6B80" w14:paraId="1EF17BE9" w14:textId="77777777" w:rsidTr="00286395">
        <w:tc>
          <w:tcPr>
            <w:tcW w:w="1264" w:type="dxa"/>
          </w:tcPr>
          <w:p w14:paraId="7403DE98" w14:textId="77777777" w:rsidR="007C6B80" w:rsidRPr="00793ADE" w:rsidRDefault="007C6B80" w:rsidP="00286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659" w:type="dxa"/>
          </w:tcPr>
          <w:p w14:paraId="537F6973" w14:textId="77777777" w:rsidR="007C6B80" w:rsidRPr="00793ADE" w:rsidRDefault="007C6B80" w:rsidP="00286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ตั้งจุดตรวจ</w:t>
            </w:r>
          </w:p>
        </w:tc>
        <w:tc>
          <w:tcPr>
            <w:tcW w:w="1419" w:type="dxa"/>
          </w:tcPr>
          <w:p w14:paraId="59FD40E9" w14:textId="77777777" w:rsidR="007C6B80" w:rsidRDefault="007C6B80" w:rsidP="00286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14:paraId="63B00634" w14:textId="77777777" w:rsidR="007C6B80" w:rsidRDefault="007C6B80" w:rsidP="00286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กตรวจ</w:t>
            </w:r>
          </w:p>
          <w:p w14:paraId="72EAF7BE" w14:textId="77777777" w:rsidR="007C6B80" w:rsidRPr="00793ADE" w:rsidRDefault="007C6B80" w:rsidP="00286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542" w:type="dxa"/>
          </w:tcPr>
          <w:p w14:paraId="3B2F21B8" w14:textId="77777777" w:rsidR="007C6B80" w:rsidRPr="00793ADE" w:rsidRDefault="007C6B80" w:rsidP="00286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กระทำความผิด (ราย)</w:t>
            </w:r>
          </w:p>
        </w:tc>
        <w:tc>
          <w:tcPr>
            <w:tcW w:w="1630" w:type="dxa"/>
          </w:tcPr>
          <w:p w14:paraId="1A2D66B0" w14:textId="77777777" w:rsidR="007C6B80" w:rsidRPr="00793ADE" w:rsidRDefault="007C6B80" w:rsidP="00286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ออกใบสั่งเปรียบเทียบปรับ(ราย)</w:t>
            </w:r>
          </w:p>
        </w:tc>
        <w:tc>
          <w:tcPr>
            <w:tcW w:w="1559" w:type="dxa"/>
          </w:tcPr>
          <w:p w14:paraId="5AC9356B" w14:textId="77777777" w:rsidR="007C6B80" w:rsidRPr="00793ADE" w:rsidRDefault="007C6B80" w:rsidP="00286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การกระทำผิด (ราย)</w:t>
            </w:r>
          </w:p>
        </w:tc>
        <w:tc>
          <w:tcPr>
            <w:tcW w:w="1559" w:type="dxa"/>
          </w:tcPr>
          <w:p w14:paraId="74132EA6" w14:textId="77777777" w:rsidR="007C6B80" w:rsidRPr="00793ADE" w:rsidRDefault="007C6B80" w:rsidP="002863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กล่าวตักเตือน (ราย)</w:t>
            </w:r>
          </w:p>
        </w:tc>
      </w:tr>
      <w:tr w:rsidR="007D3065" w14:paraId="035771F5" w14:textId="77777777" w:rsidTr="00286395">
        <w:tc>
          <w:tcPr>
            <w:tcW w:w="1264" w:type="dxa"/>
          </w:tcPr>
          <w:p w14:paraId="312B58CF" w14:textId="772DF18B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ธ.ค.68</w:t>
            </w:r>
          </w:p>
        </w:tc>
        <w:tc>
          <w:tcPr>
            <w:tcW w:w="1659" w:type="dxa"/>
          </w:tcPr>
          <w:p w14:paraId="66FADBC2" w14:textId="34CBC347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40CD8428" w14:textId="3539A057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542" w:type="dxa"/>
          </w:tcPr>
          <w:p w14:paraId="2753D4D7" w14:textId="409C3FD4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5618FB92" w14:textId="45497B7C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77E41D" w14:textId="3A6106A7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559" w:type="dxa"/>
          </w:tcPr>
          <w:p w14:paraId="6D76D85E" w14:textId="2BE80CDB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39F905A6" w14:textId="77777777" w:rsidTr="00286395">
        <w:tc>
          <w:tcPr>
            <w:tcW w:w="1264" w:type="dxa"/>
          </w:tcPr>
          <w:p w14:paraId="4CBB7562" w14:textId="4639E09C" w:rsidR="007D3065" w:rsidRPr="00793ADE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ธ.ค.68</w:t>
            </w:r>
          </w:p>
        </w:tc>
        <w:tc>
          <w:tcPr>
            <w:tcW w:w="1659" w:type="dxa"/>
          </w:tcPr>
          <w:p w14:paraId="4E92FEFA" w14:textId="4D5451DD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19" w:type="dxa"/>
          </w:tcPr>
          <w:p w14:paraId="784C9682" w14:textId="13B51646" w:rsidR="007D3065" w:rsidRPr="00793ADE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</w:p>
        </w:tc>
        <w:tc>
          <w:tcPr>
            <w:tcW w:w="1542" w:type="dxa"/>
          </w:tcPr>
          <w:p w14:paraId="2D36E354" w14:textId="1A8F9AF1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2DBBC8C9" w14:textId="1237CC19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8129480" w14:textId="3749194C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</w:p>
        </w:tc>
        <w:tc>
          <w:tcPr>
            <w:tcW w:w="1559" w:type="dxa"/>
          </w:tcPr>
          <w:p w14:paraId="1BD79EEF" w14:textId="0041EA41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6D7FBB0E" w14:textId="77777777" w:rsidTr="00286395">
        <w:tc>
          <w:tcPr>
            <w:tcW w:w="1264" w:type="dxa"/>
          </w:tcPr>
          <w:p w14:paraId="215A8E71" w14:textId="53C51BA2" w:rsidR="007D3065" w:rsidRPr="00793ADE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ธ.ค.68</w:t>
            </w:r>
          </w:p>
        </w:tc>
        <w:tc>
          <w:tcPr>
            <w:tcW w:w="1659" w:type="dxa"/>
          </w:tcPr>
          <w:p w14:paraId="2A17566D" w14:textId="2CB61CA3" w:rsidR="007D3065" w:rsidRPr="00793ADE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19" w:type="dxa"/>
          </w:tcPr>
          <w:p w14:paraId="5C5B511D" w14:textId="2AA18163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</w:t>
            </w:r>
          </w:p>
        </w:tc>
        <w:tc>
          <w:tcPr>
            <w:tcW w:w="1542" w:type="dxa"/>
          </w:tcPr>
          <w:p w14:paraId="3643A43F" w14:textId="019D8592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5C00CF24" w14:textId="1319E525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6177225" w14:textId="0A5C5047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</w:t>
            </w:r>
          </w:p>
        </w:tc>
        <w:tc>
          <w:tcPr>
            <w:tcW w:w="1559" w:type="dxa"/>
          </w:tcPr>
          <w:p w14:paraId="6C82B5A7" w14:textId="7BC47808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5BDB8F22" w14:textId="77777777" w:rsidTr="00286395">
        <w:tc>
          <w:tcPr>
            <w:tcW w:w="1264" w:type="dxa"/>
          </w:tcPr>
          <w:p w14:paraId="5837FDCC" w14:textId="6D5F6514" w:rsidR="007D3065" w:rsidRPr="00793ADE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ธ.ค.68</w:t>
            </w:r>
          </w:p>
        </w:tc>
        <w:tc>
          <w:tcPr>
            <w:tcW w:w="1659" w:type="dxa"/>
          </w:tcPr>
          <w:p w14:paraId="771062BB" w14:textId="6E64B8F1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9" w:type="dxa"/>
          </w:tcPr>
          <w:p w14:paraId="4AA8A827" w14:textId="3C7D5F2D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</w:p>
        </w:tc>
        <w:tc>
          <w:tcPr>
            <w:tcW w:w="1542" w:type="dxa"/>
          </w:tcPr>
          <w:p w14:paraId="4347C2B3" w14:textId="63786B45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33052166" w14:textId="1DB82F91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DF0DC2" w14:textId="12807B34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</w:p>
        </w:tc>
        <w:tc>
          <w:tcPr>
            <w:tcW w:w="1559" w:type="dxa"/>
          </w:tcPr>
          <w:p w14:paraId="161FC52A" w14:textId="3B3DC27E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6DDB9B46" w14:textId="77777777" w:rsidTr="00286395">
        <w:tc>
          <w:tcPr>
            <w:tcW w:w="1264" w:type="dxa"/>
          </w:tcPr>
          <w:p w14:paraId="110EF202" w14:textId="7573FD9D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ธ.ค.68</w:t>
            </w:r>
          </w:p>
        </w:tc>
        <w:tc>
          <w:tcPr>
            <w:tcW w:w="1659" w:type="dxa"/>
          </w:tcPr>
          <w:p w14:paraId="0566E45D" w14:textId="14927D97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9" w:type="dxa"/>
          </w:tcPr>
          <w:p w14:paraId="575368A6" w14:textId="3216461C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2" w:type="dxa"/>
          </w:tcPr>
          <w:p w14:paraId="35E2903B" w14:textId="3E058247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4FC3FECD" w14:textId="7463A4E6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12D05F" w14:textId="66033156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45D09471" w14:textId="4B5B401A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245A480C" w14:textId="77777777" w:rsidTr="00286395">
        <w:tc>
          <w:tcPr>
            <w:tcW w:w="1264" w:type="dxa"/>
          </w:tcPr>
          <w:p w14:paraId="1CE0BFAC" w14:textId="00D51F30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ธ.ค.68</w:t>
            </w:r>
          </w:p>
        </w:tc>
        <w:tc>
          <w:tcPr>
            <w:tcW w:w="1659" w:type="dxa"/>
          </w:tcPr>
          <w:p w14:paraId="7525EB0B" w14:textId="449D6418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9" w:type="dxa"/>
          </w:tcPr>
          <w:p w14:paraId="4AB702BA" w14:textId="5933C4EB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2" w:type="dxa"/>
          </w:tcPr>
          <w:p w14:paraId="69F06B9D" w14:textId="2DB9F3DB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475D6244" w14:textId="51CCEC67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8FAAAF" w14:textId="238899F8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7693EF8F" w14:textId="06B7079B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524C1687" w14:textId="77777777" w:rsidTr="00286395">
        <w:tc>
          <w:tcPr>
            <w:tcW w:w="1264" w:type="dxa"/>
          </w:tcPr>
          <w:p w14:paraId="368ABB05" w14:textId="0318A91A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ธ.ค.68</w:t>
            </w:r>
          </w:p>
        </w:tc>
        <w:tc>
          <w:tcPr>
            <w:tcW w:w="1659" w:type="dxa"/>
          </w:tcPr>
          <w:p w14:paraId="03356D50" w14:textId="11C7F298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9" w:type="dxa"/>
          </w:tcPr>
          <w:p w14:paraId="33AF35E8" w14:textId="71C48816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8</w:t>
            </w:r>
          </w:p>
        </w:tc>
        <w:tc>
          <w:tcPr>
            <w:tcW w:w="1542" w:type="dxa"/>
          </w:tcPr>
          <w:p w14:paraId="63B3E6B0" w14:textId="3D960F13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07A5E3E1" w14:textId="40CD15B5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23DE79" w14:textId="4A877DE2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8</w:t>
            </w:r>
          </w:p>
        </w:tc>
        <w:tc>
          <w:tcPr>
            <w:tcW w:w="1559" w:type="dxa"/>
          </w:tcPr>
          <w:p w14:paraId="351A701F" w14:textId="36AB76D6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4A82458E" w14:textId="77777777" w:rsidTr="00286395">
        <w:tc>
          <w:tcPr>
            <w:tcW w:w="1264" w:type="dxa"/>
          </w:tcPr>
          <w:p w14:paraId="4C090B8A" w14:textId="2143A456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ธ.ค.68</w:t>
            </w:r>
          </w:p>
        </w:tc>
        <w:tc>
          <w:tcPr>
            <w:tcW w:w="1659" w:type="dxa"/>
          </w:tcPr>
          <w:p w14:paraId="120C8673" w14:textId="5FE44EC5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9" w:type="dxa"/>
          </w:tcPr>
          <w:p w14:paraId="058EB10A" w14:textId="6A458C3E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5</w:t>
            </w:r>
          </w:p>
        </w:tc>
        <w:tc>
          <w:tcPr>
            <w:tcW w:w="1542" w:type="dxa"/>
          </w:tcPr>
          <w:p w14:paraId="4E2A7624" w14:textId="16C69760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4E03350B" w14:textId="5BA9F073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16CB66" w14:textId="4AF5292F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5</w:t>
            </w:r>
          </w:p>
        </w:tc>
        <w:tc>
          <w:tcPr>
            <w:tcW w:w="1559" w:type="dxa"/>
          </w:tcPr>
          <w:p w14:paraId="4185F12E" w14:textId="6AFACC0D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6D3356F5" w14:textId="77777777" w:rsidTr="00286395">
        <w:tc>
          <w:tcPr>
            <w:tcW w:w="1264" w:type="dxa"/>
          </w:tcPr>
          <w:p w14:paraId="02B33C3F" w14:textId="2DF277F6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ธ.ค.68</w:t>
            </w:r>
          </w:p>
        </w:tc>
        <w:tc>
          <w:tcPr>
            <w:tcW w:w="1659" w:type="dxa"/>
          </w:tcPr>
          <w:p w14:paraId="311AE054" w14:textId="50046AD6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9" w:type="dxa"/>
          </w:tcPr>
          <w:p w14:paraId="6F1CCD22" w14:textId="78D69D1D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0</w:t>
            </w:r>
          </w:p>
        </w:tc>
        <w:tc>
          <w:tcPr>
            <w:tcW w:w="1542" w:type="dxa"/>
          </w:tcPr>
          <w:p w14:paraId="3EF6814B" w14:textId="217A5CEC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11CB0279" w14:textId="6E4B87D9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2AA8D6" w14:textId="3A39C0FF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0</w:t>
            </w:r>
          </w:p>
        </w:tc>
        <w:tc>
          <w:tcPr>
            <w:tcW w:w="1559" w:type="dxa"/>
          </w:tcPr>
          <w:p w14:paraId="639BDB27" w14:textId="32730689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128669CE" w14:textId="77777777" w:rsidTr="00286395">
        <w:tc>
          <w:tcPr>
            <w:tcW w:w="1264" w:type="dxa"/>
          </w:tcPr>
          <w:p w14:paraId="659BF581" w14:textId="379A9A31" w:rsidR="007D3065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ธ.ค.68</w:t>
            </w:r>
          </w:p>
        </w:tc>
        <w:tc>
          <w:tcPr>
            <w:tcW w:w="1659" w:type="dxa"/>
          </w:tcPr>
          <w:p w14:paraId="2B26437C" w14:textId="534BC510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9" w:type="dxa"/>
          </w:tcPr>
          <w:p w14:paraId="75F7BBEB" w14:textId="36EECF13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0</w:t>
            </w:r>
          </w:p>
        </w:tc>
        <w:tc>
          <w:tcPr>
            <w:tcW w:w="1542" w:type="dxa"/>
          </w:tcPr>
          <w:p w14:paraId="3BF11856" w14:textId="62A77FEC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2B3F7FB9" w14:textId="4EE376BF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E13A5F0" w14:textId="54ADD712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0</w:t>
            </w:r>
          </w:p>
        </w:tc>
        <w:tc>
          <w:tcPr>
            <w:tcW w:w="1559" w:type="dxa"/>
          </w:tcPr>
          <w:p w14:paraId="12D1B7D7" w14:textId="01CE7A55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47869970" w14:textId="77777777" w:rsidTr="00286395">
        <w:tc>
          <w:tcPr>
            <w:tcW w:w="1264" w:type="dxa"/>
          </w:tcPr>
          <w:p w14:paraId="4995CE3D" w14:textId="2074B7AB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ธ.ค.68</w:t>
            </w:r>
          </w:p>
        </w:tc>
        <w:tc>
          <w:tcPr>
            <w:tcW w:w="1659" w:type="dxa"/>
          </w:tcPr>
          <w:p w14:paraId="1315E22A" w14:textId="087C1FDD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19" w:type="dxa"/>
          </w:tcPr>
          <w:p w14:paraId="49921D3B" w14:textId="1C551934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0</w:t>
            </w:r>
          </w:p>
        </w:tc>
        <w:tc>
          <w:tcPr>
            <w:tcW w:w="1542" w:type="dxa"/>
          </w:tcPr>
          <w:p w14:paraId="05782E37" w14:textId="074F5A74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6E9195EC" w14:textId="0A4DB82F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2316370" w14:textId="2C209E9D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0</w:t>
            </w:r>
          </w:p>
        </w:tc>
        <w:tc>
          <w:tcPr>
            <w:tcW w:w="1559" w:type="dxa"/>
          </w:tcPr>
          <w:p w14:paraId="1BC09E53" w14:textId="6937CA12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5A519205" w14:textId="77777777" w:rsidTr="00286395">
        <w:tc>
          <w:tcPr>
            <w:tcW w:w="1264" w:type="dxa"/>
          </w:tcPr>
          <w:p w14:paraId="11B93BE0" w14:textId="5C81A2D1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ธ.ค.68</w:t>
            </w:r>
          </w:p>
        </w:tc>
        <w:tc>
          <w:tcPr>
            <w:tcW w:w="1659" w:type="dxa"/>
          </w:tcPr>
          <w:p w14:paraId="0A3AC038" w14:textId="3745D654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9" w:type="dxa"/>
          </w:tcPr>
          <w:p w14:paraId="0AECCE88" w14:textId="585CCCD1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0</w:t>
            </w:r>
          </w:p>
        </w:tc>
        <w:tc>
          <w:tcPr>
            <w:tcW w:w="1542" w:type="dxa"/>
          </w:tcPr>
          <w:p w14:paraId="39BBF4FF" w14:textId="629FA4B6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7AB2C050" w14:textId="217EB874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88A98F" w14:textId="7A71B50A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0</w:t>
            </w:r>
          </w:p>
        </w:tc>
        <w:tc>
          <w:tcPr>
            <w:tcW w:w="1559" w:type="dxa"/>
          </w:tcPr>
          <w:p w14:paraId="33DDAD64" w14:textId="1C50016A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3D00071D" w14:textId="77777777" w:rsidTr="00286395">
        <w:tc>
          <w:tcPr>
            <w:tcW w:w="1264" w:type="dxa"/>
          </w:tcPr>
          <w:p w14:paraId="065BA89B" w14:textId="3D83FBAB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ธ.ค.68</w:t>
            </w:r>
          </w:p>
        </w:tc>
        <w:tc>
          <w:tcPr>
            <w:tcW w:w="1659" w:type="dxa"/>
          </w:tcPr>
          <w:p w14:paraId="055FED2C" w14:textId="58389153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4C1A6090" w14:textId="48002BD0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8</w:t>
            </w:r>
          </w:p>
        </w:tc>
        <w:tc>
          <w:tcPr>
            <w:tcW w:w="1542" w:type="dxa"/>
          </w:tcPr>
          <w:p w14:paraId="2AF75B44" w14:textId="157707EB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6E750935" w14:textId="12778AAE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EF175D" w14:textId="773B2FD3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8</w:t>
            </w:r>
          </w:p>
        </w:tc>
        <w:tc>
          <w:tcPr>
            <w:tcW w:w="1559" w:type="dxa"/>
          </w:tcPr>
          <w:p w14:paraId="61600DD8" w14:textId="44530710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65AC6646" w14:textId="77777777" w:rsidTr="00286395">
        <w:tc>
          <w:tcPr>
            <w:tcW w:w="1264" w:type="dxa"/>
          </w:tcPr>
          <w:p w14:paraId="451DAFBD" w14:textId="2F1F41E7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ธ.ค.68</w:t>
            </w:r>
          </w:p>
        </w:tc>
        <w:tc>
          <w:tcPr>
            <w:tcW w:w="1659" w:type="dxa"/>
          </w:tcPr>
          <w:p w14:paraId="1EEBB516" w14:textId="0D2C08E7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9" w:type="dxa"/>
          </w:tcPr>
          <w:p w14:paraId="538ED526" w14:textId="05487BD9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1542" w:type="dxa"/>
          </w:tcPr>
          <w:p w14:paraId="2993E993" w14:textId="0F0FF38E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2A746CEB" w14:textId="71FF46DB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8335E8" w14:textId="34A6A0C6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1559" w:type="dxa"/>
          </w:tcPr>
          <w:p w14:paraId="77B7EA82" w14:textId="4042DC8F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049687EE" w14:textId="77777777" w:rsidTr="00286395">
        <w:tc>
          <w:tcPr>
            <w:tcW w:w="1264" w:type="dxa"/>
          </w:tcPr>
          <w:p w14:paraId="21DC7EBF" w14:textId="18AA6760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ธ.ค.68</w:t>
            </w:r>
          </w:p>
        </w:tc>
        <w:tc>
          <w:tcPr>
            <w:tcW w:w="1659" w:type="dxa"/>
          </w:tcPr>
          <w:p w14:paraId="22F72DC5" w14:textId="53F1DC2C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9" w:type="dxa"/>
          </w:tcPr>
          <w:p w14:paraId="7FA3A3DF" w14:textId="0D2DA353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542" w:type="dxa"/>
          </w:tcPr>
          <w:p w14:paraId="43D2A2E3" w14:textId="694E2935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02BFC87E" w14:textId="768FB496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7B3E14" w14:textId="77728DCA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559" w:type="dxa"/>
          </w:tcPr>
          <w:p w14:paraId="1D093081" w14:textId="60143B6E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743BE14A" w14:textId="77777777" w:rsidTr="00286395">
        <w:tc>
          <w:tcPr>
            <w:tcW w:w="1264" w:type="dxa"/>
          </w:tcPr>
          <w:p w14:paraId="1DE95861" w14:textId="0005149C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ธ.ค.68</w:t>
            </w:r>
          </w:p>
        </w:tc>
        <w:tc>
          <w:tcPr>
            <w:tcW w:w="1659" w:type="dxa"/>
          </w:tcPr>
          <w:p w14:paraId="1BF04D71" w14:textId="70823741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6CD7B779" w14:textId="1886FD59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0</w:t>
            </w:r>
          </w:p>
        </w:tc>
        <w:tc>
          <w:tcPr>
            <w:tcW w:w="1542" w:type="dxa"/>
          </w:tcPr>
          <w:p w14:paraId="2AA68B7A" w14:textId="020FD2A3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52419E29" w14:textId="3410594F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5D78BD" w14:textId="00B671A0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0</w:t>
            </w:r>
          </w:p>
        </w:tc>
        <w:tc>
          <w:tcPr>
            <w:tcW w:w="1559" w:type="dxa"/>
          </w:tcPr>
          <w:p w14:paraId="2EEDCF71" w14:textId="0338D0DE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04D2A4BE" w14:textId="77777777" w:rsidTr="00286395">
        <w:tc>
          <w:tcPr>
            <w:tcW w:w="1264" w:type="dxa"/>
          </w:tcPr>
          <w:p w14:paraId="383EB969" w14:textId="025F360D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ธ.ค.68</w:t>
            </w:r>
          </w:p>
        </w:tc>
        <w:tc>
          <w:tcPr>
            <w:tcW w:w="1659" w:type="dxa"/>
          </w:tcPr>
          <w:p w14:paraId="595BCFC7" w14:textId="5021F794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9" w:type="dxa"/>
          </w:tcPr>
          <w:p w14:paraId="323EEEF1" w14:textId="23EFC6AD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542" w:type="dxa"/>
          </w:tcPr>
          <w:p w14:paraId="336171BD" w14:textId="723EF7FA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3C551F80" w14:textId="74BC1F36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A6420D" w14:textId="7231C8AF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559" w:type="dxa"/>
          </w:tcPr>
          <w:p w14:paraId="0D40AA51" w14:textId="35B18953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5224A9C2" w14:textId="77777777" w:rsidTr="00286395">
        <w:tc>
          <w:tcPr>
            <w:tcW w:w="1264" w:type="dxa"/>
          </w:tcPr>
          <w:p w14:paraId="2006D329" w14:textId="30BBD61C" w:rsidR="007D3065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ธ.ค.68</w:t>
            </w:r>
          </w:p>
        </w:tc>
        <w:tc>
          <w:tcPr>
            <w:tcW w:w="1659" w:type="dxa"/>
          </w:tcPr>
          <w:p w14:paraId="40DF7FF8" w14:textId="72C210E6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9" w:type="dxa"/>
          </w:tcPr>
          <w:p w14:paraId="593D3026" w14:textId="5B4D12CE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542" w:type="dxa"/>
          </w:tcPr>
          <w:p w14:paraId="1B6D0097" w14:textId="7006624F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3FBC7214" w14:textId="3FF66F1B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713F35" w14:textId="7AECDF4D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559" w:type="dxa"/>
          </w:tcPr>
          <w:p w14:paraId="0292BB36" w14:textId="76EE033A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0946CD17" w14:textId="77777777" w:rsidTr="00286395">
        <w:tc>
          <w:tcPr>
            <w:tcW w:w="1264" w:type="dxa"/>
          </w:tcPr>
          <w:p w14:paraId="63915896" w14:textId="0F57EB1B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ธ.ค.68</w:t>
            </w:r>
          </w:p>
        </w:tc>
        <w:tc>
          <w:tcPr>
            <w:tcW w:w="1659" w:type="dxa"/>
          </w:tcPr>
          <w:p w14:paraId="5A004C8E" w14:textId="544131AD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19" w:type="dxa"/>
          </w:tcPr>
          <w:p w14:paraId="5885CA29" w14:textId="3A438FE4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0</w:t>
            </w:r>
          </w:p>
        </w:tc>
        <w:tc>
          <w:tcPr>
            <w:tcW w:w="1542" w:type="dxa"/>
          </w:tcPr>
          <w:p w14:paraId="1FA97A49" w14:textId="6C1122C4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43C511DE" w14:textId="686FAFBD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4B5932" w14:textId="6C3F90C5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0</w:t>
            </w:r>
          </w:p>
        </w:tc>
        <w:tc>
          <w:tcPr>
            <w:tcW w:w="1559" w:type="dxa"/>
          </w:tcPr>
          <w:p w14:paraId="37A9D46B" w14:textId="23FEC341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11DCB0F0" w14:textId="77777777" w:rsidTr="00286395">
        <w:tc>
          <w:tcPr>
            <w:tcW w:w="1264" w:type="dxa"/>
          </w:tcPr>
          <w:p w14:paraId="7C369204" w14:textId="370D7CAF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ธ.ค.68</w:t>
            </w:r>
          </w:p>
        </w:tc>
        <w:tc>
          <w:tcPr>
            <w:tcW w:w="1659" w:type="dxa"/>
          </w:tcPr>
          <w:p w14:paraId="548C992A" w14:textId="14D78C41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19" w:type="dxa"/>
          </w:tcPr>
          <w:p w14:paraId="30DCC7E3" w14:textId="2E7872DE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5</w:t>
            </w:r>
          </w:p>
        </w:tc>
        <w:tc>
          <w:tcPr>
            <w:tcW w:w="1542" w:type="dxa"/>
          </w:tcPr>
          <w:p w14:paraId="20ED0AF6" w14:textId="1FB5CD4A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40CA3B63" w14:textId="1C914B61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550B66" w14:textId="5DA1C2E3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5</w:t>
            </w:r>
          </w:p>
        </w:tc>
        <w:tc>
          <w:tcPr>
            <w:tcW w:w="1559" w:type="dxa"/>
          </w:tcPr>
          <w:p w14:paraId="3EA31801" w14:textId="7F955FC3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0885CE11" w14:textId="77777777" w:rsidTr="00286395">
        <w:tc>
          <w:tcPr>
            <w:tcW w:w="1264" w:type="dxa"/>
          </w:tcPr>
          <w:p w14:paraId="5A7CA11B" w14:textId="73F8BD12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ธ.ค.68</w:t>
            </w:r>
          </w:p>
        </w:tc>
        <w:tc>
          <w:tcPr>
            <w:tcW w:w="1659" w:type="dxa"/>
          </w:tcPr>
          <w:p w14:paraId="7A3D724E" w14:textId="3B681396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19" w:type="dxa"/>
          </w:tcPr>
          <w:p w14:paraId="225710F3" w14:textId="125AC002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</w:tc>
        <w:tc>
          <w:tcPr>
            <w:tcW w:w="1542" w:type="dxa"/>
          </w:tcPr>
          <w:p w14:paraId="01320270" w14:textId="0D058442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76943317" w14:textId="27AF9E69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E78E03C" w14:textId="21BE58E8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</w:tc>
        <w:tc>
          <w:tcPr>
            <w:tcW w:w="1559" w:type="dxa"/>
          </w:tcPr>
          <w:p w14:paraId="6E3F2BF2" w14:textId="2087C32A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1FBB70D7" w14:textId="77777777" w:rsidTr="00286395">
        <w:tc>
          <w:tcPr>
            <w:tcW w:w="1264" w:type="dxa"/>
          </w:tcPr>
          <w:p w14:paraId="103F0C10" w14:textId="7607DD42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ธ.ค.68</w:t>
            </w:r>
          </w:p>
        </w:tc>
        <w:tc>
          <w:tcPr>
            <w:tcW w:w="1659" w:type="dxa"/>
          </w:tcPr>
          <w:p w14:paraId="5DBE89E4" w14:textId="2CC74B78" w:rsidR="007D3065" w:rsidRPr="00793ADE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9" w:type="dxa"/>
          </w:tcPr>
          <w:p w14:paraId="71BCE5FD" w14:textId="09C37C96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542" w:type="dxa"/>
          </w:tcPr>
          <w:p w14:paraId="76D005E8" w14:textId="175CF219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257F7DCF" w14:textId="63C0554A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0A30AA" w14:textId="1E6578FA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559" w:type="dxa"/>
          </w:tcPr>
          <w:p w14:paraId="4CF9A1A7" w14:textId="1356D789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0FFE1DEE" w14:textId="77777777" w:rsidTr="00286395">
        <w:tc>
          <w:tcPr>
            <w:tcW w:w="1264" w:type="dxa"/>
          </w:tcPr>
          <w:p w14:paraId="74E4B488" w14:textId="32DD4EB4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ธ.ค.68</w:t>
            </w:r>
          </w:p>
        </w:tc>
        <w:tc>
          <w:tcPr>
            <w:tcW w:w="1659" w:type="dxa"/>
          </w:tcPr>
          <w:p w14:paraId="04EEA9BD" w14:textId="4754E8AE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9" w:type="dxa"/>
          </w:tcPr>
          <w:p w14:paraId="52F27387" w14:textId="02AF71EC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0</w:t>
            </w:r>
          </w:p>
        </w:tc>
        <w:tc>
          <w:tcPr>
            <w:tcW w:w="1542" w:type="dxa"/>
          </w:tcPr>
          <w:p w14:paraId="3A46E0E7" w14:textId="6494D82A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4C2ED61C" w14:textId="3D35ACC2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D8C1FF" w14:textId="35DEC73E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0</w:t>
            </w:r>
          </w:p>
        </w:tc>
        <w:tc>
          <w:tcPr>
            <w:tcW w:w="1559" w:type="dxa"/>
          </w:tcPr>
          <w:p w14:paraId="0597149A" w14:textId="05975BDE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6B41A2C7" w14:textId="77777777" w:rsidTr="00286395">
        <w:tc>
          <w:tcPr>
            <w:tcW w:w="1264" w:type="dxa"/>
          </w:tcPr>
          <w:p w14:paraId="22CEFFF7" w14:textId="61D96069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ธ.ค.68</w:t>
            </w:r>
          </w:p>
        </w:tc>
        <w:tc>
          <w:tcPr>
            <w:tcW w:w="1659" w:type="dxa"/>
          </w:tcPr>
          <w:p w14:paraId="7A3E6BA9" w14:textId="0772CF7C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9" w:type="dxa"/>
          </w:tcPr>
          <w:p w14:paraId="47B536CB" w14:textId="4B5353DF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6</w:t>
            </w:r>
          </w:p>
        </w:tc>
        <w:tc>
          <w:tcPr>
            <w:tcW w:w="1542" w:type="dxa"/>
          </w:tcPr>
          <w:p w14:paraId="0E03E217" w14:textId="4F315EB9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460545C0" w14:textId="340BCDA7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51B5D5" w14:textId="3E8E66BF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6</w:t>
            </w:r>
          </w:p>
        </w:tc>
        <w:tc>
          <w:tcPr>
            <w:tcW w:w="1559" w:type="dxa"/>
          </w:tcPr>
          <w:p w14:paraId="00B9997B" w14:textId="1AAC16DD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20F1FBFD" w14:textId="77777777" w:rsidTr="00286395">
        <w:tc>
          <w:tcPr>
            <w:tcW w:w="1264" w:type="dxa"/>
          </w:tcPr>
          <w:p w14:paraId="500E94BE" w14:textId="26B722C0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ธ.ค.68</w:t>
            </w:r>
          </w:p>
        </w:tc>
        <w:tc>
          <w:tcPr>
            <w:tcW w:w="1659" w:type="dxa"/>
          </w:tcPr>
          <w:p w14:paraId="5A6D2A58" w14:textId="2941FD0A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9" w:type="dxa"/>
          </w:tcPr>
          <w:p w14:paraId="28FE4C56" w14:textId="6F73832F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542" w:type="dxa"/>
          </w:tcPr>
          <w:p w14:paraId="3EC334F7" w14:textId="43DD4F77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61D3CAA2" w14:textId="1C3E733B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11A011" w14:textId="78088354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559" w:type="dxa"/>
          </w:tcPr>
          <w:p w14:paraId="60365F46" w14:textId="56F5CD23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0EFE75C0" w14:textId="77777777" w:rsidTr="00286395">
        <w:tc>
          <w:tcPr>
            <w:tcW w:w="1264" w:type="dxa"/>
          </w:tcPr>
          <w:p w14:paraId="7E5CE08A" w14:textId="1A591A3A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ธ.ค.68</w:t>
            </w:r>
          </w:p>
        </w:tc>
        <w:tc>
          <w:tcPr>
            <w:tcW w:w="1659" w:type="dxa"/>
          </w:tcPr>
          <w:p w14:paraId="4C1F00D9" w14:textId="6EF33B56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9" w:type="dxa"/>
          </w:tcPr>
          <w:p w14:paraId="5C706244" w14:textId="517ACD1E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8</w:t>
            </w:r>
          </w:p>
        </w:tc>
        <w:tc>
          <w:tcPr>
            <w:tcW w:w="1542" w:type="dxa"/>
          </w:tcPr>
          <w:p w14:paraId="5E76B7F2" w14:textId="22D76099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0B7BB8AD" w14:textId="3BA18FF8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687EB2" w14:textId="79A31477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8</w:t>
            </w:r>
          </w:p>
        </w:tc>
        <w:tc>
          <w:tcPr>
            <w:tcW w:w="1559" w:type="dxa"/>
          </w:tcPr>
          <w:p w14:paraId="57D12ED5" w14:textId="2ECBA20A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4007FB7A" w14:textId="77777777" w:rsidTr="00286395">
        <w:tc>
          <w:tcPr>
            <w:tcW w:w="1264" w:type="dxa"/>
          </w:tcPr>
          <w:p w14:paraId="52F80E75" w14:textId="7D764410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ธ.ค.68</w:t>
            </w:r>
          </w:p>
        </w:tc>
        <w:tc>
          <w:tcPr>
            <w:tcW w:w="1659" w:type="dxa"/>
          </w:tcPr>
          <w:p w14:paraId="114F71D4" w14:textId="068810FC" w:rsidR="007D3065" w:rsidRPr="00793ADE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2FCE84E5" w14:textId="5754744B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1542" w:type="dxa"/>
          </w:tcPr>
          <w:p w14:paraId="20CD057B" w14:textId="401CF463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745813AD" w14:textId="31D844E5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F7C570" w14:textId="00550941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1559" w:type="dxa"/>
          </w:tcPr>
          <w:p w14:paraId="495E419D" w14:textId="551429CE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251688B4" w14:textId="77777777" w:rsidTr="00286395">
        <w:tc>
          <w:tcPr>
            <w:tcW w:w="1264" w:type="dxa"/>
          </w:tcPr>
          <w:p w14:paraId="0D475030" w14:textId="44A5768C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ธ.ค.68</w:t>
            </w:r>
          </w:p>
        </w:tc>
        <w:tc>
          <w:tcPr>
            <w:tcW w:w="1659" w:type="dxa"/>
          </w:tcPr>
          <w:p w14:paraId="03DC0540" w14:textId="00E209A3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2AC22A7D" w14:textId="77007621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0</w:t>
            </w:r>
          </w:p>
        </w:tc>
        <w:tc>
          <w:tcPr>
            <w:tcW w:w="1542" w:type="dxa"/>
          </w:tcPr>
          <w:p w14:paraId="75E4C6C3" w14:textId="50D7D13E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64AA205F" w14:textId="02831F61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DA8CE53" w14:textId="5950A501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0</w:t>
            </w:r>
          </w:p>
        </w:tc>
        <w:tc>
          <w:tcPr>
            <w:tcW w:w="1559" w:type="dxa"/>
          </w:tcPr>
          <w:p w14:paraId="000042FD" w14:textId="0194AB51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0796F0A4" w14:textId="77777777" w:rsidTr="00286395">
        <w:tc>
          <w:tcPr>
            <w:tcW w:w="1264" w:type="dxa"/>
          </w:tcPr>
          <w:p w14:paraId="6C871BFC" w14:textId="6B7D989E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ธ.ค.68</w:t>
            </w:r>
          </w:p>
        </w:tc>
        <w:tc>
          <w:tcPr>
            <w:tcW w:w="1659" w:type="dxa"/>
          </w:tcPr>
          <w:p w14:paraId="16497BD3" w14:textId="43BE6642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1C200913" w14:textId="487B5616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1542" w:type="dxa"/>
          </w:tcPr>
          <w:p w14:paraId="1408D2F4" w14:textId="7B577645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3191A532" w14:textId="65613173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7B3EBD" w14:textId="05D6FF85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1559" w:type="dxa"/>
          </w:tcPr>
          <w:p w14:paraId="0222AEC2" w14:textId="3F7CEFFC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2CF70BB7" w14:textId="77777777" w:rsidTr="00286395">
        <w:tc>
          <w:tcPr>
            <w:tcW w:w="1264" w:type="dxa"/>
          </w:tcPr>
          <w:p w14:paraId="449A84D8" w14:textId="6F9969D2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8</w:t>
            </w:r>
          </w:p>
        </w:tc>
        <w:tc>
          <w:tcPr>
            <w:tcW w:w="1659" w:type="dxa"/>
          </w:tcPr>
          <w:p w14:paraId="76E724F4" w14:textId="7D67ED4F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9" w:type="dxa"/>
          </w:tcPr>
          <w:p w14:paraId="1C819509" w14:textId="6CCB4072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4</w:t>
            </w:r>
          </w:p>
        </w:tc>
        <w:tc>
          <w:tcPr>
            <w:tcW w:w="1542" w:type="dxa"/>
          </w:tcPr>
          <w:p w14:paraId="323F3F6E" w14:textId="5CB2E769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3F712B8A" w14:textId="566490CB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A01908" w14:textId="24153F40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4</w:t>
            </w:r>
          </w:p>
        </w:tc>
        <w:tc>
          <w:tcPr>
            <w:tcW w:w="1559" w:type="dxa"/>
          </w:tcPr>
          <w:p w14:paraId="5FED482F" w14:textId="370F5ACF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75DAF6D2" w14:textId="77777777" w:rsidTr="00286395">
        <w:tc>
          <w:tcPr>
            <w:tcW w:w="1264" w:type="dxa"/>
          </w:tcPr>
          <w:p w14:paraId="1C8940C0" w14:textId="6F403D7C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ธ.ค.68</w:t>
            </w:r>
          </w:p>
        </w:tc>
        <w:tc>
          <w:tcPr>
            <w:tcW w:w="1659" w:type="dxa"/>
          </w:tcPr>
          <w:p w14:paraId="5885D459" w14:textId="48F5165E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19" w:type="dxa"/>
          </w:tcPr>
          <w:p w14:paraId="213048EE" w14:textId="5EC57A5C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542" w:type="dxa"/>
          </w:tcPr>
          <w:p w14:paraId="546A89D5" w14:textId="6B1399EE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30" w:type="dxa"/>
          </w:tcPr>
          <w:p w14:paraId="16369323" w14:textId="6A0525A9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B768A0" w14:textId="5E283AFD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559" w:type="dxa"/>
          </w:tcPr>
          <w:p w14:paraId="0535A3D6" w14:textId="631B8858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D3065" w14:paraId="1C506B93" w14:textId="77777777" w:rsidTr="00286395">
        <w:tc>
          <w:tcPr>
            <w:tcW w:w="1264" w:type="dxa"/>
          </w:tcPr>
          <w:p w14:paraId="206A6421" w14:textId="7B753AB2" w:rsidR="007D3065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59" w:type="dxa"/>
          </w:tcPr>
          <w:p w14:paraId="2C90047B" w14:textId="7FCFFD36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1</w:t>
            </w:r>
          </w:p>
        </w:tc>
        <w:tc>
          <w:tcPr>
            <w:tcW w:w="1419" w:type="dxa"/>
          </w:tcPr>
          <w:p w14:paraId="2C08A8E5" w14:textId="644C1D29" w:rsidR="007D3065" w:rsidRPr="00793ADE" w:rsidRDefault="007D3065" w:rsidP="007D306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72</w:t>
            </w:r>
          </w:p>
        </w:tc>
        <w:tc>
          <w:tcPr>
            <w:tcW w:w="1542" w:type="dxa"/>
          </w:tcPr>
          <w:p w14:paraId="6344143C" w14:textId="39180D4B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630" w:type="dxa"/>
          </w:tcPr>
          <w:p w14:paraId="45C920BB" w14:textId="6AC2B70F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4FF98518" w14:textId="486BD35A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72</w:t>
            </w:r>
          </w:p>
        </w:tc>
        <w:tc>
          <w:tcPr>
            <w:tcW w:w="1559" w:type="dxa"/>
          </w:tcPr>
          <w:p w14:paraId="3273B76C" w14:textId="324A8D4F" w:rsidR="007D3065" w:rsidRPr="00793ADE" w:rsidRDefault="007D3065" w:rsidP="007D30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14:paraId="51DFC119" w14:textId="77777777" w:rsidR="007C6B80" w:rsidRDefault="007C6B80" w:rsidP="001A4ECD"/>
    <w:sectPr w:rsidR="007C6B80" w:rsidSect="001A4ECD">
      <w:pgSz w:w="11906" w:h="16838" w:code="9"/>
      <w:pgMar w:top="709" w:right="1274" w:bottom="1134" w:left="425" w:header="578" w:footer="505" w:gutter="85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DE"/>
    <w:rsid w:val="00013B64"/>
    <w:rsid w:val="00070E9C"/>
    <w:rsid w:val="000C1110"/>
    <w:rsid w:val="001A4ECD"/>
    <w:rsid w:val="002329B1"/>
    <w:rsid w:val="002618DA"/>
    <w:rsid w:val="003F5AD5"/>
    <w:rsid w:val="00557CFE"/>
    <w:rsid w:val="00793ADE"/>
    <w:rsid w:val="007C6B80"/>
    <w:rsid w:val="007D3065"/>
    <w:rsid w:val="009C47FF"/>
    <w:rsid w:val="00DC0B1F"/>
    <w:rsid w:val="00E6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7D64B"/>
  <w15:chartTrackingRefBased/>
  <w15:docId w15:val="{F6F83405-3A00-49FE-A80C-6A5182CF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761D-2B32-4D62-9B56-20E581B8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้องกันปราบปราม -</dc:creator>
  <cp:keywords/>
  <dc:description/>
  <cp:lastModifiedBy>สภ.เบตง จว.ยะลา</cp:lastModifiedBy>
  <cp:revision>6</cp:revision>
  <cp:lastPrinted>2023-02-03T07:28:00Z</cp:lastPrinted>
  <dcterms:created xsi:type="dcterms:W3CDTF">2023-02-02T07:36:00Z</dcterms:created>
  <dcterms:modified xsi:type="dcterms:W3CDTF">2026-04-30T08:47:00Z</dcterms:modified>
</cp:coreProperties>
</file>